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1" w14:textId="690E4D88" w:rsidR="00963DA6" w:rsidRDefault="00860730" w:rsidP="00A20B08">
      <w:pPr>
        <w:tabs>
          <w:tab w:val="left" w:pos="9630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E30A3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8A07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left:0;text-align:left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05E786B4" w:rsidR="002979C3" w:rsidRPr="00404B4F" w:rsidRDefault="00A20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2D2EBEE4" w:rsidR="002979C3" w:rsidRPr="00B96BE2" w:rsidRDefault="00A20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/04/2021</w:t>
            </w:r>
          </w:p>
        </w:tc>
        <w:tc>
          <w:tcPr>
            <w:tcW w:w="863" w:type="pct"/>
            <w:vAlign w:val="center"/>
          </w:tcPr>
          <w:p w14:paraId="48DC9A5B" w14:textId="2E8F990E" w:rsidR="001B4CE7" w:rsidRPr="007B3ACD" w:rsidRDefault="00A20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yush Sharm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213C07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FC9A" w14:textId="77777777" w:rsidR="00213C07" w:rsidRDefault="00213C07" w:rsidP="006A582B">
      <w:r>
        <w:separator/>
      </w:r>
    </w:p>
  </w:endnote>
  <w:endnote w:type="continuationSeparator" w:id="0">
    <w:p w14:paraId="732177DA" w14:textId="77777777" w:rsidR="00213C07" w:rsidRDefault="00213C07" w:rsidP="006A582B">
      <w:r>
        <w:continuationSeparator/>
      </w:r>
    </w:p>
  </w:endnote>
  <w:endnote w:type="continuationNotice" w:id="1">
    <w:p w14:paraId="224E2A39" w14:textId="77777777" w:rsidR="00213C07" w:rsidRDefault="00213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9DB4E" w14:textId="77777777" w:rsidR="00213C07" w:rsidRDefault="00213C07" w:rsidP="006A582B">
      <w:r>
        <w:separator/>
      </w:r>
    </w:p>
  </w:footnote>
  <w:footnote w:type="continuationSeparator" w:id="0">
    <w:p w14:paraId="21824485" w14:textId="77777777" w:rsidR="00213C07" w:rsidRDefault="00213C07" w:rsidP="006A582B">
      <w:r>
        <w:continuationSeparator/>
      </w:r>
    </w:p>
  </w:footnote>
  <w:footnote w:type="continuationNotice" w:id="1">
    <w:p w14:paraId="099D0DED" w14:textId="77777777" w:rsidR="00213C07" w:rsidRDefault="00213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3C07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0B08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yush Sharma</cp:lastModifiedBy>
  <cp:revision>22</cp:revision>
  <cp:lastPrinted>2014-03-29T07:34:00Z</cp:lastPrinted>
  <dcterms:created xsi:type="dcterms:W3CDTF">2020-05-13T03:02:00Z</dcterms:created>
  <dcterms:modified xsi:type="dcterms:W3CDTF">2021-04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